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4423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</w:t>
      </w:r>
      <w:r w:rsidR="00687DC3">
        <w:rPr>
          <w:rFonts w:ascii="Times New Roman" w:hAnsi="Times New Roman"/>
          <w:b/>
          <w:sz w:val="28"/>
          <w:szCs w:val="28"/>
        </w:rPr>
        <w:t>организации</w:t>
      </w:r>
    </w:p>
    <w:p w14:paraId="72ECAE48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5323"/>
      </w:tblGrid>
      <w:tr w:rsidR="00631898" w:rsidRPr="00CA6A89" w14:paraId="49704334" w14:textId="77777777" w:rsidTr="005A7768">
        <w:trPr>
          <w:trHeight w:val="794"/>
        </w:trPr>
        <w:tc>
          <w:tcPr>
            <w:tcW w:w="4248" w:type="dxa"/>
            <w:vAlign w:val="center"/>
          </w:tcPr>
          <w:p w14:paraId="7CE6E981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4198E2B0" w14:textId="77777777" w:rsidR="00631898" w:rsidRPr="00CA6A89" w:rsidRDefault="006807EA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5323" w:type="dxa"/>
            <w:vAlign w:val="center"/>
          </w:tcPr>
          <w:p w14:paraId="213D5846" w14:textId="07E0A66D" w:rsidR="00631898" w:rsidRPr="00C360A3" w:rsidRDefault="00001515" w:rsidP="004E48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Владимирского храма пос. Красково Люберецкого района Московской области Московской епархии Русской Православной Церкви</w:t>
            </w:r>
          </w:p>
        </w:tc>
      </w:tr>
      <w:tr w:rsidR="00631898" w:rsidRPr="00CA6A89" w14:paraId="1CE256A0" w14:textId="77777777" w:rsidTr="005A7768">
        <w:trPr>
          <w:trHeight w:val="794"/>
        </w:trPr>
        <w:tc>
          <w:tcPr>
            <w:tcW w:w="4248" w:type="dxa"/>
            <w:vAlign w:val="center"/>
          </w:tcPr>
          <w:p w14:paraId="72CF108F" w14:textId="320E8189" w:rsidR="00631898" w:rsidRPr="00CA6A89" w:rsidRDefault="005A776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ённое</w:t>
            </w:r>
          </w:p>
          <w:p w14:paraId="0CBB22A8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23" w:type="dxa"/>
            <w:vAlign w:val="center"/>
          </w:tcPr>
          <w:p w14:paraId="022D3F4E" w14:textId="77777777" w:rsidR="00631898" w:rsidRPr="006807EA" w:rsidRDefault="00F307CB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01515" w:rsidRPr="00CA6A89" w14:paraId="06B3B0BF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3221EFF3" w14:textId="5E6EE705" w:rsidR="00001515" w:rsidRPr="00CA6A89" w:rsidRDefault="00001515" w:rsidP="004E4845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323" w:type="dxa"/>
            <w:vAlign w:val="center"/>
          </w:tcPr>
          <w:p w14:paraId="5AFF141E" w14:textId="01FD480A" w:rsidR="00001515" w:rsidRPr="00001515" w:rsidRDefault="00001515" w:rsidP="004E4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 xml:space="preserve">140050, Московская область, г. Люберцы, </w:t>
            </w:r>
            <w:proofErr w:type="spellStart"/>
            <w:r w:rsidRPr="00001515"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spellEnd"/>
            <w:r w:rsidRPr="00001515">
              <w:rPr>
                <w:rFonts w:ascii="Times New Roman" w:hAnsi="Times New Roman"/>
                <w:sz w:val="24"/>
                <w:szCs w:val="24"/>
              </w:rPr>
              <w:t>. Красково, ул. Карла Маркса, д. 2</w:t>
            </w:r>
          </w:p>
        </w:tc>
      </w:tr>
      <w:tr w:rsidR="00001515" w:rsidRPr="00CA6A89" w14:paraId="4681996E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36904DCE" w14:textId="77777777" w:rsidR="00001515" w:rsidRPr="00CA6A89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рес</w:t>
            </w:r>
          </w:p>
        </w:tc>
        <w:tc>
          <w:tcPr>
            <w:tcW w:w="5323" w:type="dxa"/>
            <w:vAlign w:val="center"/>
          </w:tcPr>
          <w:p w14:paraId="59059713" w14:textId="51388E31" w:rsidR="00001515" w:rsidRPr="00001515" w:rsidRDefault="00001515" w:rsidP="004E4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140050, Московская область, г.о. Люберцы, пос. Красково, ул. Карла Маркса, д. 2</w:t>
            </w:r>
          </w:p>
        </w:tc>
      </w:tr>
      <w:tr w:rsidR="00631898" w:rsidRPr="00CA6A89" w14:paraId="2B8C5005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74E7EF84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5323" w:type="dxa"/>
            <w:vAlign w:val="center"/>
          </w:tcPr>
          <w:p w14:paraId="00DCA400" w14:textId="1872E4DB" w:rsidR="00631898" w:rsidRPr="00086572" w:rsidRDefault="00001515" w:rsidP="004E48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color w:val="000000"/>
                <w:sz w:val="24"/>
                <w:szCs w:val="24"/>
              </w:rPr>
              <w:t>+7 (495) 501-99-22</w:t>
            </w:r>
          </w:p>
        </w:tc>
      </w:tr>
      <w:tr w:rsidR="00631898" w:rsidRPr="00CA6A89" w14:paraId="6304E448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40E69640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5323" w:type="dxa"/>
            <w:vAlign w:val="center"/>
          </w:tcPr>
          <w:p w14:paraId="691EF0B3" w14:textId="1C02EA0D" w:rsidR="00631898" w:rsidRPr="00086572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5027024181</w:t>
            </w:r>
            <w:r w:rsidR="00993C2B">
              <w:rPr>
                <w:rFonts w:ascii="Times New Roman" w:hAnsi="Times New Roman"/>
                <w:sz w:val="24"/>
                <w:szCs w:val="24"/>
              </w:rPr>
              <w:t>/</w:t>
            </w:r>
            <w:r w:rsidRPr="00001515">
              <w:rPr>
                <w:rFonts w:ascii="Times New Roman" w:hAnsi="Times New Roman"/>
                <w:sz w:val="24"/>
                <w:szCs w:val="24"/>
              </w:rPr>
              <w:t>502701001</w:t>
            </w:r>
          </w:p>
        </w:tc>
      </w:tr>
      <w:tr w:rsidR="00631898" w:rsidRPr="00CA6A89" w14:paraId="4B500002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4DB69584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5323" w:type="dxa"/>
            <w:vAlign w:val="center"/>
          </w:tcPr>
          <w:p w14:paraId="7092D05A" w14:textId="2BA5308F" w:rsidR="00631898" w:rsidRPr="00C57B14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15">
              <w:rPr>
                <w:rFonts w:ascii="Times New Roman" w:hAnsi="Times New Roman"/>
                <w:bCs/>
                <w:sz w:val="24"/>
                <w:szCs w:val="24"/>
              </w:rPr>
              <w:t>1035000027204</w:t>
            </w:r>
          </w:p>
        </w:tc>
      </w:tr>
      <w:tr w:rsidR="00631898" w:rsidRPr="00CA6A89" w14:paraId="7963B31B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571D3B8B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ётный </w:t>
            </w:r>
            <w:proofErr w:type="spellStart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5323" w:type="dxa"/>
            <w:vAlign w:val="center"/>
          </w:tcPr>
          <w:p w14:paraId="17823624" w14:textId="4DA9D33D" w:rsidR="00631898" w:rsidRPr="00F307CB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40703810140000003659</w:t>
            </w:r>
          </w:p>
        </w:tc>
      </w:tr>
      <w:tr w:rsidR="00631898" w:rsidRPr="00CA6A89" w14:paraId="2312530D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00DAFD36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5323" w:type="dxa"/>
            <w:vAlign w:val="center"/>
          </w:tcPr>
          <w:p w14:paraId="6C30B165" w14:textId="73CC8615" w:rsidR="00631898" w:rsidRPr="00F307CB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  <w:tr w:rsidR="00631898" w:rsidRPr="00CA6A89" w14:paraId="434A682C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1108D332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5323" w:type="dxa"/>
            <w:vAlign w:val="center"/>
          </w:tcPr>
          <w:p w14:paraId="1A9AE4DB" w14:textId="1AAF0DA5" w:rsidR="00631898" w:rsidRPr="00F307CB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631898" w:rsidRPr="00CA6A89" w14:paraId="32638E95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188B25D2" w14:textId="77777777" w:rsidR="00631898" w:rsidRPr="00CA6A89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5323" w:type="dxa"/>
            <w:vAlign w:val="center"/>
          </w:tcPr>
          <w:p w14:paraId="24D249BD" w14:textId="3C45B8E5" w:rsidR="00631898" w:rsidRPr="00F307CB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515">
              <w:rPr>
                <w:rFonts w:ascii="Times New Roman" w:hAnsi="Times New Roman"/>
                <w:bCs/>
                <w:sz w:val="24"/>
                <w:szCs w:val="24"/>
              </w:rPr>
              <w:t>ПАО Сбербанк г. Москва</w:t>
            </w:r>
          </w:p>
        </w:tc>
      </w:tr>
      <w:tr w:rsidR="00631898" w:rsidRPr="00CA6A89" w14:paraId="3279A953" w14:textId="77777777" w:rsidTr="004E4845">
        <w:trPr>
          <w:trHeight w:val="397"/>
        </w:trPr>
        <w:tc>
          <w:tcPr>
            <w:tcW w:w="9571" w:type="dxa"/>
            <w:gridSpan w:val="2"/>
            <w:vAlign w:val="center"/>
          </w:tcPr>
          <w:p w14:paraId="3061C970" w14:textId="77777777" w:rsidR="00631898" w:rsidRPr="00086572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14:paraId="2A2D1A53" w14:textId="77777777" w:rsidTr="004E4845">
        <w:trPr>
          <w:trHeight w:val="941"/>
        </w:trPr>
        <w:tc>
          <w:tcPr>
            <w:tcW w:w="9571" w:type="dxa"/>
            <w:gridSpan w:val="2"/>
            <w:vAlign w:val="center"/>
          </w:tcPr>
          <w:p w14:paraId="0061B49D" w14:textId="78F2972D" w:rsidR="00631898" w:rsidRPr="00086572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001515" w:rsidRPr="00001515">
              <w:rPr>
                <w:rFonts w:ascii="Times New Roman" w:hAnsi="Times New Roman"/>
                <w:bCs/>
                <w:sz w:val="24"/>
                <w:szCs w:val="24"/>
              </w:rPr>
              <w:t>34852513</w:t>
            </w:r>
          </w:p>
          <w:p w14:paraId="3F5AAE3F" w14:textId="1DA64857" w:rsidR="00631898" w:rsidRPr="00086572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7141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515" w:rsidRPr="00001515">
              <w:rPr>
                <w:rFonts w:ascii="Times New Roman" w:hAnsi="Times New Roman"/>
                <w:bCs/>
                <w:sz w:val="24"/>
                <w:szCs w:val="24"/>
              </w:rPr>
              <w:t>46448556000</w:t>
            </w:r>
          </w:p>
          <w:p w14:paraId="14DB7E1C" w14:textId="7946BCB2" w:rsidR="00631898" w:rsidRPr="00086572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001515" w:rsidRPr="00001515">
              <w:rPr>
                <w:rFonts w:ascii="Times New Roman" w:hAnsi="Times New Roman"/>
                <w:bCs/>
                <w:sz w:val="24"/>
                <w:szCs w:val="24"/>
              </w:rPr>
              <w:t>46748000056</w:t>
            </w:r>
          </w:p>
          <w:p w14:paraId="4381A428" w14:textId="68B019BA" w:rsidR="00631898" w:rsidRPr="00086572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  <w:r w:rsidR="0000151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001515" w:rsidRPr="00001515">
              <w:rPr>
                <w:rFonts w:ascii="Times New Roman" w:hAnsi="Times New Roman"/>
                <w:bCs/>
                <w:sz w:val="24"/>
                <w:szCs w:val="24"/>
              </w:rPr>
              <w:t>4210090</w:t>
            </w:r>
          </w:p>
          <w:p w14:paraId="5F835DE8" w14:textId="177DA05E" w:rsidR="00631898" w:rsidRPr="00086572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54</w:t>
            </w:r>
          </w:p>
          <w:p w14:paraId="4DB68325" w14:textId="497E02CD" w:rsidR="00631898" w:rsidRPr="00086572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71500</w:t>
            </w:r>
          </w:p>
          <w:p w14:paraId="6DD1F190" w14:textId="023E50D9" w:rsidR="00631898" w:rsidRPr="00086572" w:rsidRDefault="00631898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 w:rsidR="00652ED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4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.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898" w:rsidRPr="00CA6A89" w14:paraId="1124543F" w14:textId="77777777" w:rsidTr="005A7768">
        <w:trPr>
          <w:trHeight w:val="794"/>
        </w:trPr>
        <w:tc>
          <w:tcPr>
            <w:tcW w:w="4248" w:type="dxa"/>
            <w:vAlign w:val="center"/>
          </w:tcPr>
          <w:p w14:paraId="1F57A31E" w14:textId="2E0AE0FC" w:rsidR="00C51FCE" w:rsidRPr="00CA6A89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стоятель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ского храма пос. Красково</w:t>
            </w:r>
          </w:p>
        </w:tc>
        <w:tc>
          <w:tcPr>
            <w:tcW w:w="5323" w:type="dxa"/>
            <w:vAlign w:val="center"/>
          </w:tcPr>
          <w:p w14:paraId="6CB2599A" w14:textId="510BF233" w:rsidR="00631898" w:rsidRPr="0094325A" w:rsidRDefault="00C51FCE" w:rsidP="004E484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ерей</w:t>
            </w:r>
            <w:r w:rsidR="009652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00151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горь Васильевич Крикота</w:t>
            </w:r>
          </w:p>
        </w:tc>
      </w:tr>
      <w:tr w:rsidR="00631898" w:rsidRPr="00001515" w14:paraId="3ACBACA7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39C0BA59" w14:textId="77777777" w:rsidR="00631898" w:rsidRPr="00CA6A89" w:rsidRDefault="009F58D2" w:rsidP="004E48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-сайт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23" w:type="dxa"/>
            <w:vAlign w:val="center"/>
          </w:tcPr>
          <w:p w14:paraId="5DFEA2FA" w14:textId="6DDFEF2D" w:rsidR="00001515" w:rsidRPr="00001515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Pr="00331CEC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kraskovo.cerkov.ru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1B9AA6C" w14:textId="28FB28A7" w:rsidR="00631898" w:rsidRPr="00001515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8" w:history="1">
              <w:r w:rsidRPr="00331CEC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vk.com/hram_kraskovo</w:t>
              </w:r>
            </w:hyperlink>
          </w:p>
        </w:tc>
      </w:tr>
      <w:tr w:rsidR="00A212D6" w:rsidRPr="00CA6A89" w14:paraId="50342E8C" w14:textId="77777777" w:rsidTr="005A7768">
        <w:trPr>
          <w:trHeight w:val="397"/>
        </w:trPr>
        <w:tc>
          <w:tcPr>
            <w:tcW w:w="4248" w:type="dxa"/>
            <w:vAlign w:val="center"/>
          </w:tcPr>
          <w:p w14:paraId="32AB5E15" w14:textId="77777777" w:rsidR="00A212D6" w:rsidRDefault="00A212D6" w:rsidP="004E48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323" w:type="dxa"/>
            <w:vAlign w:val="center"/>
          </w:tcPr>
          <w:p w14:paraId="3C70D8A6" w14:textId="2C76865B" w:rsidR="00A212D6" w:rsidRPr="00001515" w:rsidRDefault="00001515" w:rsidP="004E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ram_kraskovo@yandex.ru</w:t>
            </w:r>
          </w:p>
        </w:tc>
      </w:tr>
    </w:tbl>
    <w:p w14:paraId="7CEA8D51" w14:textId="77777777" w:rsidR="00631898" w:rsidRPr="009F58D2" w:rsidRDefault="00631898" w:rsidP="009F58D2"/>
    <w:p w14:paraId="4D3C622C" w14:textId="77777777" w:rsidR="00631898" w:rsidRPr="00BC1241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BC1241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E7D3" w14:textId="77777777" w:rsidR="0069149A" w:rsidRDefault="0069149A">
      <w:r>
        <w:separator/>
      </w:r>
    </w:p>
  </w:endnote>
  <w:endnote w:type="continuationSeparator" w:id="0">
    <w:p w14:paraId="3C487795" w14:textId="77777777" w:rsidR="0069149A" w:rsidRDefault="0069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1D5A" w14:textId="77777777" w:rsidR="0069149A" w:rsidRDefault="0069149A">
      <w:r>
        <w:separator/>
      </w:r>
    </w:p>
  </w:footnote>
  <w:footnote w:type="continuationSeparator" w:id="0">
    <w:p w14:paraId="6FD3EB62" w14:textId="77777777" w:rsidR="0069149A" w:rsidRDefault="0069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1515"/>
    <w:rsid w:val="000232E4"/>
    <w:rsid w:val="00031730"/>
    <w:rsid w:val="00043A71"/>
    <w:rsid w:val="00086572"/>
    <w:rsid w:val="000908BB"/>
    <w:rsid w:val="000B7947"/>
    <w:rsid w:val="000C7613"/>
    <w:rsid w:val="00170B40"/>
    <w:rsid w:val="001B5197"/>
    <w:rsid w:val="001B5829"/>
    <w:rsid w:val="001C1C1B"/>
    <w:rsid w:val="001F5CB5"/>
    <w:rsid w:val="00206C12"/>
    <w:rsid w:val="002332E0"/>
    <w:rsid w:val="002339FB"/>
    <w:rsid w:val="002447DA"/>
    <w:rsid w:val="00244E7A"/>
    <w:rsid w:val="0027241F"/>
    <w:rsid w:val="002E1FD1"/>
    <w:rsid w:val="003058A8"/>
    <w:rsid w:val="003064CC"/>
    <w:rsid w:val="003103AF"/>
    <w:rsid w:val="00315DCE"/>
    <w:rsid w:val="00323913"/>
    <w:rsid w:val="00355EC8"/>
    <w:rsid w:val="0039066D"/>
    <w:rsid w:val="003F0792"/>
    <w:rsid w:val="00403CE4"/>
    <w:rsid w:val="00433780"/>
    <w:rsid w:val="00445633"/>
    <w:rsid w:val="004638F5"/>
    <w:rsid w:val="0048658E"/>
    <w:rsid w:val="004A25C8"/>
    <w:rsid w:val="004E4845"/>
    <w:rsid w:val="00512905"/>
    <w:rsid w:val="00521D95"/>
    <w:rsid w:val="00557BFA"/>
    <w:rsid w:val="00590AB3"/>
    <w:rsid w:val="005A7768"/>
    <w:rsid w:val="005D0954"/>
    <w:rsid w:val="005E2512"/>
    <w:rsid w:val="00611B96"/>
    <w:rsid w:val="00631898"/>
    <w:rsid w:val="00652ED4"/>
    <w:rsid w:val="00657A70"/>
    <w:rsid w:val="006807EA"/>
    <w:rsid w:val="00687DC3"/>
    <w:rsid w:val="0069149A"/>
    <w:rsid w:val="0069448B"/>
    <w:rsid w:val="006B620E"/>
    <w:rsid w:val="006E4119"/>
    <w:rsid w:val="006E581E"/>
    <w:rsid w:val="00714182"/>
    <w:rsid w:val="0075155D"/>
    <w:rsid w:val="0078381A"/>
    <w:rsid w:val="008225A2"/>
    <w:rsid w:val="0085521F"/>
    <w:rsid w:val="008724B3"/>
    <w:rsid w:val="008B2C1A"/>
    <w:rsid w:val="008B35CC"/>
    <w:rsid w:val="008C103A"/>
    <w:rsid w:val="008E03F0"/>
    <w:rsid w:val="008E2590"/>
    <w:rsid w:val="008F03FB"/>
    <w:rsid w:val="00911C86"/>
    <w:rsid w:val="0094325A"/>
    <w:rsid w:val="00965271"/>
    <w:rsid w:val="0096656F"/>
    <w:rsid w:val="00985674"/>
    <w:rsid w:val="00993C2B"/>
    <w:rsid w:val="009969FA"/>
    <w:rsid w:val="009F58D2"/>
    <w:rsid w:val="00A04D58"/>
    <w:rsid w:val="00A212D6"/>
    <w:rsid w:val="00A26DD1"/>
    <w:rsid w:val="00AD5295"/>
    <w:rsid w:val="00AE7369"/>
    <w:rsid w:val="00B46C43"/>
    <w:rsid w:val="00BA1133"/>
    <w:rsid w:val="00BB7127"/>
    <w:rsid w:val="00BC1241"/>
    <w:rsid w:val="00BD6D6E"/>
    <w:rsid w:val="00BF0E73"/>
    <w:rsid w:val="00C15D42"/>
    <w:rsid w:val="00C360A3"/>
    <w:rsid w:val="00C51FCE"/>
    <w:rsid w:val="00C57B14"/>
    <w:rsid w:val="00C73B78"/>
    <w:rsid w:val="00C8679A"/>
    <w:rsid w:val="00C96397"/>
    <w:rsid w:val="00CA3275"/>
    <w:rsid w:val="00CA6A89"/>
    <w:rsid w:val="00D43103"/>
    <w:rsid w:val="00D97AB5"/>
    <w:rsid w:val="00DB4269"/>
    <w:rsid w:val="00DD62FD"/>
    <w:rsid w:val="00E43FEB"/>
    <w:rsid w:val="00E71AFD"/>
    <w:rsid w:val="00E96A6E"/>
    <w:rsid w:val="00EA2B61"/>
    <w:rsid w:val="00EA524E"/>
    <w:rsid w:val="00EA7CBA"/>
    <w:rsid w:val="00EC3D12"/>
    <w:rsid w:val="00ED0DB6"/>
    <w:rsid w:val="00ED57D4"/>
    <w:rsid w:val="00EE6C3A"/>
    <w:rsid w:val="00EF1B5B"/>
    <w:rsid w:val="00F307CB"/>
    <w:rsid w:val="00F7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7E540C"/>
  <w15:docId w15:val="{44744BFA-100F-4157-A557-DA52951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styleId="a8">
    <w:name w:val="Strong"/>
    <w:qFormat/>
    <w:locked/>
    <w:rsid w:val="003064CC"/>
    <w:rPr>
      <w:b/>
      <w:bCs/>
    </w:rPr>
  </w:style>
  <w:style w:type="character" w:styleId="a9">
    <w:name w:val="Hyperlink"/>
    <w:basedOn w:val="a0"/>
    <w:uiPriority w:val="99"/>
    <w:unhideWhenUsed/>
    <w:rsid w:val="006E41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39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58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2D6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445633"/>
    <w:pPr>
      <w:suppressAutoHyphens/>
      <w:spacing w:after="0" w:line="240" w:lineRule="auto"/>
      <w:jc w:val="center"/>
    </w:pPr>
    <w:rPr>
      <w:rFonts w:ascii="Times New Roman" w:hAnsi="Times New Roman"/>
      <w:sz w:val="36"/>
      <w:szCs w:val="20"/>
      <w:lang w:eastAsia="ar-SA"/>
    </w:rPr>
  </w:style>
  <w:style w:type="character" w:styleId="ad">
    <w:name w:val="Unresolved Mention"/>
    <w:basedOn w:val="a0"/>
    <w:uiPriority w:val="99"/>
    <w:semiHidden/>
    <w:unhideWhenUsed/>
    <w:rsid w:val="0000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hram_kraskov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raskovo.cerk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AEB5-B93F-4D4F-8247-892AD52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Станислав Дойников</cp:lastModifiedBy>
  <cp:revision>13</cp:revision>
  <cp:lastPrinted>2022-04-07T12:40:00Z</cp:lastPrinted>
  <dcterms:created xsi:type="dcterms:W3CDTF">2022-03-30T16:37:00Z</dcterms:created>
  <dcterms:modified xsi:type="dcterms:W3CDTF">2022-12-05T17:13:00Z</dcterms:modified>
</cp:coreProperties>
</file>